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B1FC7" w14:textId="1D7F33A0" w:rsidR="00F509A5" w:rsidRDefault="00C0679D" w:rsidP="00F509A5">
      <w:pPr>
        <w:spacing w:line="360" w:lineRule="auto"/>
        <w:rPr>
          <w:sz w:val="24"/>
          <w:szCs w:val="24"/>
        </w:rPr>
      </w:pPr>
      <w:r w:rsidRPr="00206D5B">
        <w:rPr>
          <w:rFonts w:hint="eastAsia"/>
          <w:sz w:val="24"/>
          <w:szCs w:val="24"/>
        </w:rPr>
        <w:t>様式第</w:t>
      </w:r>
      <w:r w:rsidR="00B21B73" w:rsidRPr="00206D5B">
        <w:rPr>
          <w:rFonts w:hint="eastAsia"/>
          <w:sz w:val="24"/>
          <w:szCs w:val="24"/>
        </w:rPr>
        <w:t>４</w:t>
      </w:r>
      <w:r w:rsidR="000B5032" w:rsidRPr="00206D5B">
        <w:rPr>
          <w:rFonts w:hint="eastAsia"/>
          <w:sz w:val="24"/>
          <w:szCs w:val="24"/>
        </w:rPr>
        <w:t>号</w:t>
      </w:r>
      <w:r w:rsidR="006B1838">
        <w:rPr>
          <w:rFonts w:hint="eastAsia"/>
          <w:sz w:val="24"/>
          <w:szCs w:val="24"/>
        </w:rPr>
        <w:t>（第６条関係）</w:t>
      </w:r>
    </w:p>
    <w:p w14:paraId="33EC4EFA" w14:textId="77777777" w:rsidR="006B1838" w:rsidRPr="00206D5B" w:rsidRDefault="006B1838" w:rsidP="00F509A5">
      <w:pPr>
        <w:spacing w:line="360" w:lineRule="auto"/>
        <w:rPr>
          <w:sz w:val="24"/>
          <w:szCs w:val="24"/>
        </w:rPr>
      </w:pPr>
    </w:p>
    <w:p w14:paraId="13BEF009" w14:textId="3BD4FD02" w:rsidR="003C7536" w:rsidRPr="00206D5B" w:rsidRDefault="003C7536" w:rsidP="00CC3C7D">
      <w:pPr>
        <w:jc w:val="center"/>
        <w:rPr>
          <w:sz w:val="24"/>
          <w:szCs w:val="24"/>
        </w:rPr>
      </w:pPr>
      <w:r w:rsidRPr="00206D5B">
        <w:rPr>
          <w:rFonts w:hint="eastAsia"/>
          <w:sz w:val="24"/>
          <w:szCs w:val="24"/>
        </w:rPr>
        <w:t>農機具バンク登録</w:t>
      </w:r>
      <w:r w:rsidR="004F6D63" w:rsidRPr="00206D5B">
        <w:rPr>
          <w:rFonts w:hint="eastAsia"/>
          <w:sz w:val="24"/>
          <w:szCs w:val="24"/>
        </w:rPr>
        <w:t>抹消</w:t>
      </w:r>
      <w:r w:rsidRPr="00206D5B">
        <w:rPr>
          <w:rFonts w:hint="eastAsia"/>
          <w:sz w:val="24"/>
          <w:szCs w:val="24"/>
        </w:rPr>
        <w:t>申請</w:t>
      </w:r>
      <w:r w:rsidR="004F6D63" w:rsidRPr="00206D5B">
        <w:rPr>
          <w:rFonts w:hint="eastAsia"/>
          <w:sz w:val="24"/>
          <w:szCs w:val="24"/>
        </w:rPr>
        <w:t>書</w:t>
      </w:r>
    </w:p>
    <w:p w14:paraId="1F0B3B79" w14:textId="77777777" w:rsidR="00CC3C7D" w:rsidRPr="00206D5B" w:rsidRDefault="00CC3C7D" w:rsidP="002E1B0C">
      <w:pPr>
        <w:rPr>
          <w:sz w:val="24"/>
          <w:szCs w:val="24"/>
        </w:rPr>
      </w:pPr>
    </w:p>
    <w:p w14:paraId="3C5439B3" w14:textId="77777777" w:rsidR="005E39F3" w:rsidRPr="00206D5B" w:rsidRDefault="005E39F3" w:rsidP="00CC3C7D">
      <w:pPr>
        <w:jc w:val="right"/>
        <w:rPr>
          <w:sz w:val="24"/>
          <w:szCs w:val="24"/>
        </w:rPr>
      </w:pPr>
      <w:r w:rsidRPr="00206D5B">
        <w:rPr>
          <w:rFonts w:hint="eastAsia"/>
          <w:sz w:val="24"/>
          <w:szCs w:val="24"/>
        </w:rPr>
        <w:t>年</w:t>
      </w:r>
      <w:r w:rsidR="00CC3C7D" w:rsidRPr="00206D5B">
        <w:rPr>
          <w:rFonts w:hint="eastAsia"/>
          <w:sz w:val="24"/>
          <w:szCs w:val="24"/>
        </w:rPr>
        <w:t xml:space="preserve">　　</w:t>
      </w:r>
      <w:r w:rsidRPr="00206D5B">
        <w:rPr>
          <w:rFonts w:hint="eastAsia"/>
          <w:sz w:val="24"/>
          <w:szCs w:val="24"/>
        </w:rPr>
        <w:t>月</w:t>
      </w:r>
      <w:r w:rsidR="00CC3C7D" w:rsidRPr="00206D5B">
        <w:rPr>
          <w:rFonts w:hint="eastAsia"/>
          <w:sz w:val="24"/>
          <w:szCs w:val="24"/>
        </w:rPr>
        <w:t xml:space="preserve">　　</w:t>
      </w:r>
      <w:r w:rsidRPr="00206D5B">
        <w:rPr>
          <w:rFonts w:hint="eastAsia"/>
          <w:sz w:val="24"/>
          <w:szCs w:val="24"/>
        </w:rPr>
        <w:t>日</w:t>
      </w:r>
    </w:p>
    <w:p w14:paraId="2EF1F626" w14:textId="77777777" w:rsidR="007774E5" w:rsidRPr="00206D5B" w:rsidRDefault="00923636" w:rsidP="002E1B0C">
      <w:pPr>
        <w:rPr>
          <w:sz w:val="24"/>
          <w:szCs w:val="24"/>
        </w:rPr>
      </w:pPr>
      <w:r w:rsidRPr="00206D5B">
        <w:rPr>
          <w:rFonts w:hint="eastAsia"/>
          <w:sz w:val="24"/>
          <w:szCs w:val="24"/>
        </w:rPr>
        <w:t xml:space="preserve">　</w:t>
      </w:r>
    </w:p>
    <w:p w14:paraId="06364FE3" w14:textId="383CBC5A" w:rsidR="005E39F3" w:rsidRPr="00206D5B" w:rsidRDefault="007774E5" w:rsidP="002E1B0C">
      <w:pPr>
        <w:rPr>
          <w:sz w:val="24"/>
          <w:szCs w:val="24"/>
        </w:rPr>
      </w:pPr>
      <w:r w:rsidRPr="00206D5B">
        <w:rPr>
          <w:rFonts w:hint="eastAsia"/>
          <w:sz w:val="24"/>
          <w:szCs w:val="24"/>
        </w:rPr>
        <w:t xml:space="preserve">鋸南町長　</w:t>
      </w:r>
      <w:r w:rsidR="0045579B">
        <w:rPr>
          <w:rFonts w:hint="eastAsia"/>
          <w:sz w:val="24"/>
          <w:szCs w:val="24"/>
        </w:rPr>
        <w:t xml:space="preserve">　　　　</w:t>
      </w:r>
      <w:bookmarkStart w:id="0" w:name="_GoBack"/>
      <w:bookmarkEnd w:id="0"/>
      <w:r w:rsidR="00923636" w:rsidRPr="00206D5B">
        <w:rPr>
          <w:rFonts w:hint="eastAsia"/>
          <w:sz w:val="24"/>
          <w:szCs w:val="24"/>
        </w:rPr>
        <w:t>様</w:t>
      </w:r>
    </w:p>
    <w:p w14:paraId="6CA3725B" w14:textId="77777777" w:rsidR="00CC3C7D" w:rsidRPr="00206D5B" w:rsidRDefault="00CC3C7D" w:rsidP="002E1B0C">
      <w:pPr>
        <w:rPr>
          <w:sz w:val="24"/>
          <w:szCs w:val="24"/>
        </w:rPr>
      </w:pPr>
    </w:p>
    <w:p w14:paraId="5567046B" w14:textId="77777777" w:rsidR="00CC3C7D" w:rsidRPr="00206D5B" w:rsidRDefault="00CC3C7D" w:rsidP="002E1B0C">
      <w:pPr>
        <w:rPr>
          <w:sz w:val="24"/>
          <w:szCs w:val="24"/>
        </w:rPr>
      </w:pPr>
    </w:p>
    <w:p w14:paraId="6C216458" w14:textId="55B9EA17" w:rsidR="005E39F3" w:rsidRPr="00206D5B" w:rsidRDefault="005E39F3" w:rsidP="00CC3C7D">
      <w:pPr>
        <w:spacing w:line="360" w:lineRule="auto"/>
        <w:ind w:leftChars="2092" w:left="4393"/>
        <w:rPr>
          <w:sz w:val="24"/>
          <w:szCs w:val="24"/>
        </w:rPr>
      </w:pPr>
      <w:r w:rsidRPr="00206D5B">
        <w:rPr>
          <w:rFonts w:hint="eastAsia"/>
          <w:sz w:val="24"/>
          <w:szCs w:val="24"/>
        </w:rPr>
        <w:t>住　所</w:t>
      </w:r>
      <w:r w:rsidR="005C1FD6" w:rsidRPr="00206D5B">
        <w:rPr>
          <w:rFonts w:hint="eastAsia"/>
          <w:sz w:val="24"/>
          <w:szCs w:val="24"/>
        </w:rPr>
        <w:t xml:space="preserve">　</w:t>
      </w:r>
    </w:p>
    <w:p w14:paraId="58137E40" w14:textId="2C233C99" w:rsidR="005E39F3" w:rsidRPr="00206D5B" w:rsidRDefault="005E39F3" w:rsidP="00CC3C7D">
      <w:pPr>
        <w:spacing w:line="360" w:lineRule="auto"/>
        <w:ind w:leftChars="2092" w:left="4393"/>
        <w:rPr>
          <w:sz w:val="24"/>
          <w:szCs w:val="24"/>
        </w:rPr>
      </w:pPr>
      <w:r w:rsidRPr="00206D5B">
        <w:rPr>
          <w:rFonts w:hint="eastAsia"/>
          <w:sz w:val="24"/>
          <w:szCs w:val="24"/>
        </w:rPr>
        <w:t>氏　名</w:t>
      </w:r>
      <w:r w:rsidR="00CC3C7D" w:rsidRPr="00206D5B">
        <w:rPr>
          <w:rFonts w:hint="eastAsia"/>
          <w:sz w:val="24"/>
          <w:szCs w:val="24"/>
        </w:rPr>
        <w:t xml:space="preserve">　　　　　　　　　　　　　　　</w:t>
      </w:r>
      <w:r w:rsidR="007774E5" w:rsidRPr="00206D5B">
        <w:rPr>
          <w:rFonts w:hint="eastAsia"/>
          <w:sz w:val="24"/>
          <w:szCs w:val="24"/>
        </w:rPr>
        <w:t>印</w:t>
      </w:r>
    </w:p>
    <w:p w14:paraId="7EDF47DF" w14:textId="77777777" w:rsidR="005E39F3" w:rsidRPr="00206D5B" w:rsidRDefault="005E39F3" w:rsidP="002E1B0C">
      <w:pPr>
        <w:rPr>
          <w:sz w:val="24"/>
          <w:szCs w:val="24"/>
        </w:rPr>
      </w:pPr>
    </w:p>
    <w:p w14:paraId="56D5220F" w14:textId="77777777" w:rsidR="00CC3C7D" w:rsidRPr="00206D5B" w:rsidRDefault="00CC3C7D" w:rsidP="002E1B0C">
      <w:pPr>
        <w:rPr>
          <w:sz w:val="24"/>
          <w:szCs w:val="24"/>
        </w:rPr>
      </w:pPr>
    </w:p>
    <w:p w14:paraId="49887097" w14:textId="6949EC43" w:rsidR="005E39F3" w:rsidRPr="00206D5B" w:rsidRDefault="005C1FD6" w:rsidP="00CC3C7D">
      <w:pPr>
        <w:ind w:firstLineChars="100" w:firstLine="240"/>
        <w:rPr>
          <w:sz w:val="24"/>
          <w:szCs w:val="24"/>
        </w:rPr>
      </w:pPr>
      <w:r w:rsidRPr="00206D5B">
        <w:rPr>
          <w:rFonts w:hint="eastAsia"/>
          <w:sz w:val="24"/>
          <w:szCs w:val="24"/>
        </w:rPr>
        <w:t>鋸南町</w:t>
      </w:r>
      <w:r w:rsidR="005E39F3" w:rsidRPr="00206D5B">
        <w:rPr>
          <w:rFonts w:hint="eastAsia"/>
          <w:sz w:val="24"/>
          <w:szCs w:val="24"/>
        </w:rPr>
        <w:t>農機具バンクに登録した</w:t>
      </w:r>
      <w:r w:rsidR="00D058B7" w:rsidRPr="00206D5B">
        <w:rPr>
          <w:rFonts w:hint="eastAsia"/>
          <w:sz w:val="24"/>
          <w:szCs w:val="24"/>
        </w:rPr>
        <w:t>私の所有する下記の</w:t>
      </w:r>
      <w:r w:rsidR="005E39F3" w:rsidRPr="00206D5B">
        <w:rPr>
          <w:rFonts w:hint="eastAsia"/>
          <w:sz w:val="24"/>
          <w:szCs w:val="24"/>
        </w:rPr>
        <w:t>農機具について</w:t>
      </w:r>
      <w:r w:rsidR="00C321F5">
        <w:rPr>
          <w:rFonts w:hint="eastAsia"/>
          <w:sz w:val="24"/>
          <w:szCs w:val="24"/>
        </w:rPr>
        <w:t>、</w:t>
      </w:r>
      <w:r w:rsidR="005E39F3" w:rsidRPr="00206D5B">
        <w:rPr>
          <w:rFonts w:hint="eastAsia"/>
          <w:sz w:val="24"/>
          <w:szCs w:val="24"/>
        </w:rPr>
        <w:t>登録の</w:t>
      </w:r>
      <w:r w:rsidR="005B7DD5" w:rsidRPr="00206D5B">
        <w:rPr>
          <w:rFonts w:hint="eastAsia"/>
          <w:sz w:val="24"/>
          <w:szCs w:val="24"/>
        </w:rPr>
        <w:t>抹消</w:t>
      </w:r>
      <w:r w:rsidR="005E39F3" w:rsidRPr="00206D5B">
        <w:rPr>
          <w:rFonts w:hint="eastAsia"/>
          <w:sz w:val="24"/>
          <w:szCs w:val="24"/>
        </w:rPr>
        <w:t>をしたいので</w:t>
      </w:r>
      <w:r w:rsidRPr="00206D5B">
        <w:rPr>
          <w:rFonts w:hint="eastAsia"/>
          <w:sz w:val="24"/>
          <w:szCs w:val="24"/>
        </w:rPr>
        <w:t>鋸南町</w:t>
      </w:r>
      <w:r w:rsidR="005A5A34" w:rsidRPr="00206D5B">
        <w:rPr>
          <w:rFonts w:hint="eastAsia"/>
          <w:sz w:val="24"/>
          <w:szCs w:val="24"/>
        </w:rPr>
        <w:t>農機具バンク</w:t>
      </w:r>
      <w:r w:rsidR="007A6498" w:rsidRPr="00206D5B">
        <w:rPr>
          <w:rFonts w:hint="eastAsia"/>
          <w:sz w:val="24"/>
          <w:szCs w:val="24"/>
        </w:rPr>
        <w:t>実施</w:t>
      </w:r>
      <w:r w:rsidR="00B21B73" w:rsidRPr="00206D5B">
        <w:rPr>
          <w:rFonts w:hint="eastAsia"/>
          <w:sz w:val="24"/>
          <w:szCs w:val="24"/>
        </w:rPr>
        <w:t>要綱第６条第１項第３号</w:t>
      </w:r>
      <w:r w:rsidR="007A6498" w:rsidRPr="00206D5B">
        <w:rPr>
          <w:rFonts w:hint="eastAsia"/>
          <w:sz w:val="24"/>
          <w:szCs w:val="24"/>
        </w:rPr>
        <w:t>の</w:t>
      </w:r>
      <w:r w:rsidR="005A5A34" w:rsidRPr="00206D5B">
        <w:rPr>
          <w:rFonts w:hint="eastAsia"/>
          <w:sz w:val="24"/>
          <w:szCs w:val="24"/>
        </w:rPr>
        <w:t>規定により</w:t>
      </w:r>
      <w:r w:rsidR="005E39F3" w:rsidRPr="00206D5B">
        <w:rPr>
          <w:rFonts w:hint="eastAsia"/>
          <w:sz w:val="24"/>
          <w:szCs w:val="24"/>
        </w:rPr>
        <w:t>申請します。</w:t>
      </w:r>
    </w:p>
    <w:p w14:paraId="12543437" w14:textId="77777777" w:rsidR="005E39F3" w:rsidRPr="00206D5B" w:rsidRDefault="005E39F3" w:rsidP="002E1B0C">
      <w:pPr>
        <w:rPr>
          <w:sz w:val="24"/>
          <w:szCs w:val="24"/>
        </w:rPr>
      </w:pPr>
    </w:p>
    <w:p w14:paraId="4363CFE9" w14:textId="77777777" w:rsidR="00D058B7" w:rsidRPr="00206D5B" w:rsidRDefault="00D058B7" w:rsidP="00D058B7">
      <w:pPr>
        <w:jc w:val="center"/>
        <w:rPr>
          <w:sz w:val="24"/>
          <w:szCs w:val="24"/>
        </w:rPr>
      </w:pPr>
      <w:r w:rsidRPr="00206D5B">
        <w:rPr>
          <w:rFonts w:hint="eastAsia"/>
          <w:sz w:val="24"/>
          <w:szCs w:val="24"/>
        </w:rPr>
        <w:t>記</w:t>
      </w:r>
    </w:p>
    <w:p w14:paraId="672C04BE" w14:textId="77777777" w:rsidR="00D058B7" w:rsidRPr="00206D5B" w:rsidRDefault="001A052F" w:rsidP="00D058B7">
      <w:pPr>
        <w:rPr>
          <w:sz w:val="24"/>
          <w:szCs w:val="24"/>
        </w:rPr>
      </w:pPr>
      <w:r w:rsidRPr="00206D5B">
        <w:rPr>
          <w:rFonts w:hint="eastAsia"/>
          <w:sz w:val="24"/>
          <w:szCs w:val="24"/>
        </w:rPr>
        <w:t>１．</w:t>
      </w:r>
      <w:r w:rsidR="00D058B7" w:rsidRPr="00206D5B">
        <w:rPr>
          <w:rFonts w:hint="eastAsia"/>
          <w:sz w:val="24"/>
          <w:szCs w:val="24"/>
        </w:rPr>
        <w:t>登録を取消す農機具</w:t>
      </w:r>
    </w:p>
    <w:p w14:paraId="1EBEEAD5" w14:textId="77777777" w:rsidR="001A052F" w:rsidRPr="00206D5B" w:rsidRDefault="001A052F" w:rsidP="00D058B7">
      <w:pPr>
        <w:rPr>
          <w:sz w:val="24"/>
          <w:szCs w:val="24"/>
        </w:rPr>
      </w:pPr>
    </w:p>
    <w:p w14:paraId="1D439FE2" w14:textId="77777777" w:rsidR="001A052F" w:rsidRPr="00206D5B" w:rsidRDefault="001A052F" w:rsidP="00D058B7">
      <w:pPr>
        <w:rPr>
          <w:sz w:val="24"/>
          <w:szCs w:val="24"/>
        </w:rPr>
      </w:pPr>
      <w:r w:rsidRPr="00206D5B">
        <w:rPr>
          <w:rFonts w:hint="eastAsia"/>
          <w:sz w:val="24"/>
          <w:szCs w:val="24"/>
        </w:rPr>
        <w:t>登録番号　№</w:t>
      </w:r>
    </w:p>
    <w:tbl>
      <w:tblPr>
        <w:tblStyle w:val="a3"/>
        <w:tblpPr w:leftFromText="142" w:rightFromText="142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1838"/>
        <w:gridCol w:w="2552"/>
        <w:gridCol w:w="1701"/>
        <w:gridCol w:w="2776"/>
      </w:tblGrid>
      <w:tr w:rsidR="00D058B7" w14:paraId="61C42DE9" w14:textId="77777777" w:rsidTr="00337D52">
        <w:trPr>
          <w:trHeight w:val="651"/>
        </w:trPr>
        <w:tc>
          <w:tcPr>
            <w:tcW w:w="1838" w:type="dxa"/>
            <w:vAlign w:val="center"/>
          </w:tcPr>
          <w:p w14:paraId="465964E9" w14:textId="77777777" w:rsidR="00D058B7" w:rsidRPr="00206D5B" w:rsidRDefault="00D058B7" w:rsidP="00337D52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206D5B">
              <w:rPr>
                <w:rFonts w:hint="eastAsia"/>
                <w:sz w:val="24"/>
                <w:szCs w:val="24"/>
              </w:rPr>
              <w:t>農機具の種類</w:t>
            </w:r>
          </w:p>
        </w:tc>
        <w:tc>
          <w:tcPr>
            <w:tcW w:w="2552" w:type="dxa"/>
            <w:vAlign w:val="center"/>
          </w:tcPr>
          <w:p w14:paraId="6E81273E" w14:textId="77777777" w:rsidR="00D058B7" w:rsidRDefault="00D058B7" w:rsidP="00337D52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6BCB653D" w14:textId="77777777" w:rsidR="00D058B7" w:rsidRPr="00206D5B" w:rsidRDefault="00D058B7" w:rsidP="00337D52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206D5B">
              <w:rPr>
                <w:rFonts w:hint="eastAsia"/>
                <w:sz w:val="24"/>
                <w:szCs w:val="24"/>
              </w:rPr>
              <w:t>メーカー</w:t>
            </w:r>
          </w:p>
        </w:tc>
        <w:tc>
          <w:tcPr>
            <w:tcW w:w="2776" w:type="dxa"/>
            <w:vAlign w:val="center"/>
          </w:tcPr>
          <w:p w14:paraId="74F7CEC4" w14:textId="77777777" w:rsidR="00D058B7" w:rsidRPr="00206D5B" w:rsidRDefault="00D058B7" w:rsidP="00337D5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058B7" w14:paraId="11EA9C40" w14:textId="77777777" w:rsidTr="00337D52">
        <w:trPr>
          <w:trHeight w:val="651"/>
        </w:trPr>
        <w:tc>
          <w:tcPr>
            <w:tcW w:w="1838" w:type="dxa"/>
            <w:vAlign w:val="center"/>
          </w:tcPr>
          <w:p w14:paraId="3E223576" w14:textId="77777777" w:rsidR="00D058B7" w:rsidRPr="00BF5601" w:rsidRDefault="00D058B7" w:rsidP="00337D52">
            <w:pPr>
              <w:spacing w:line="360" w:lineRule="auto"/>
              <w:jc w:val="distribute"/>
              <w:rPr>
                <w:szCs w:val="21"/>
              </w:rPr>
            </w:pPr>
            <w:r w:rsidRPr="00BF5601">
              <w:rPr>
                <w:rFonts w:hint="eastAsia"/>
                <w:szCs w:val="21"/>
              </w:rPr>
              <w:t>年式(機体番号)</w:t>
            </w:r>
          </w:p>
        </w:tc>
        <w:tc>
          <w:tcPr>
            <w:tcW w:w="7029" w:type="dxa"/>
            <w:gridSpan w:val="3"/>
            <w:vAlign w:val="center"/>
          </w:tcPr>
          <w:p w14:paraId="4169C656" w14:textId="77777777" w:rsidR="00D058B7" w:rsidRDefault="00D058B7" w:rsidP="00337D52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D058B7" w14:paraId="76B3F2EF" w14:textId="77777777" w:rsidTr="00337D52">
        <w:trPr>
          <w:trHeight w:val="651"/>
        </w:trPr>
        <w:tc>
          <w:tcPr>
            <w:tcW w:w="1838" w:type="dxa"/>
            <w:vAlign w:val="center"/>
          </w:tcPr>
          <w:p w14:paraId="7078EFE8" w14:textId="77777777" w:rsidR="00D058B7" w:rsidRPr="00206D5B" w:rsidRDefault="00D058B7" w:rsidP="00337D52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206D5B">
              <w:rPr>
                <w:rFonts w:hint="eastAsia"/>
                <w:sz w:val="24"/>
                <w:szCs w:val="24"/>
              </w:rPr>
              <w:t>取消理由</w:t>
            </w:r>
          </w:p>
        </w:tc>
        <w:tc>
          <w:tcPr>
            <w:tcW w:w="7029" w:type="dxa"/>
            <w:gridSpan w:val="3"/>
            <w:vAlign w:val="center"/>
          </w:tcPr>
          <w:p w14:paraId="6A987B02" w14:textId="77777777" w:rsidR="00D058B7" w:rsidRDefault="00D058B7" w:rsidP="00337D52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14:paraId="707BBAA6" w14:textId="77777777" w:rsidR="00CC3C7D" w:rsidRDefault="00CC3C7D" w:rsidP="002E1B0C">
      <w:pPr>
        <w:rPr>
          <w:sz w:val="24"/>
          <w:szCs w:val="24"/>
        </w:rPr>
      </w:pPr>
    </w:p>
    <w:p w14:paraId="55B46E03" w14:textId="77777777" w:rsidR="00CC3C7D" w:rsidRDefault="00CC3C7D" w:rsidP="002E1B0C">
      <w:pPr>
        <w:rPr>
          <w:sz w:val="24"/>
          <w:szCs w:val="24"/>
        </w:rPr>
      </w:pPr>
    </w:p>
    <w:p w14:paraId="05ED3EBD" w14:textId="77777777" w:rsidR="00CC3C7D" w:rsidRDefault="00CC3C7D" w:rsidP="002E1B0C">
      <w:pPr>
        <w:rPr>
          <w:sz w:val="24"/>
          <w:szCs w:val="24"/>
        </w:rPr>
      </w:pPr>
    </w:p>
    <w:p w14:paraId="798C7D5F" w14:textId="77777777" w:rsidR="00D058B7" w:rsidRDefault="00D058B7" w:rsidP="002E1B0C">
      <w:pPr>
        <w:rPr>
          <w:sz w:val="24"/>
          <w:szCs w:val="24"/>
        </w:rPr>
      </w:pPr>
    </w:p>
    <w:p w14:paraId="1DB2A5DE" w14:textId="77777777" w:rsidR="00D058B7" w:rsidRDefault="00D058B7" w:rsidP="002E1B0C">
      <w:pPr>
        <w:rPr>
          <w:sz w:val="24"/>
          <w:szCs w:val="24"/>
        </w:rPr>
      </w:pPr>
    </w:p>
    <w:p w14:paraId="6991EEF7" w14:textId="77777777" w:rsidR="00CC3C7D" w:rsidRPr="00CC3C7D" w:rsidRDefault="00CC3C7D" w:rsidP="002E1B0C">
      <w:pPr>
        <w:rPr>
          <w:sz w:val="24"/>
          <w:szCs w:val="24"/>
        </w:rPr>
      </w:pPr>
    </w:p>
    <w:p w14:paraId="1E897836" w14:textId="78DD4BEF" w:rsidR="00CC3C7D" w:rsidRPr="00206D5B" w:rsidRDefault="005C1FD6" w:rsidP="00CC3C7D">
      <w:pPr>
        <w:spacing w:line="360" w:lineRule="auto"/>
        <w:jc w:val="left"/>
        <w:rPr>
          <w:sz w:val="24"/>
          <w:szCs w:val="24"/>
        </w:rPr>
      </w:pPr>
      <w:r w:rsidRPr="00206D5B">
        <w:rPr>
          <w:rFonts w:hint="eastAsia"/>
          <w:sz w:val="24"/>
          <w:szCs w:val="24"/>
        </w:rPr>
        <w:t>※地域振興</w:t>
      </w:r>
      <w:r w:rsidR="00CC3C7D" w:rsidRPr="00206D5B">
        <w:rPr>
          <w:rFonts w:hint="eastAsia"/>
          <w:sz w:val="24"/>
          <w:szCs w:val="24"/>
        </w:rPr>
        <w:t>課使用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1418"/>
        <w:gridCol w:w="1701"/>
        <w:gridCol w:w="1417"/>
        <w:gridCol w:w="1780"/>
      </w:tblGrid>
      <w:tr w:rsidR="00CC3C7D" w14:paraId="47EF65C8" w14:textId="77777777" w:rsidTr="00522362">
        <w:trPr>
          <w:trHeight w:val="928"/>
        </w:trPr>
        <w:tc>
          <w:tcPr>
            <w:tcW w:w="1271" w:type="dxa"/>
            <w:vAlign w:val="center"/>
          </w:tcPr>
          <w:p w14:paraId="1AD57A79" w14:textId="77777777" w:rsidR="00CC3C7D" w:rsidRPr="005E39F3" w:rsidRDefault="00CC3C7D" w:rsidP="00522362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受付者</w:t>
            </w:r>
          </w:p>
        </w:tc>
        <w:tc>
          <w:tcPr>
            <w:tcW w:w="1701" w:type="dxa"/>
            <w:vAlign w:val="center"/>
          </w:tcPr>
          <w:p w14:paraId="0AC8390B" w14:textId="77777777" w:rsidR="00CC3C7D" w:rsidRPr="005E39F3" w:rsidRDefault="00CC3C7D" w:rsidP="00522362">
            <w:pPr>
              <w:spacing w:line="360" w:lineRule="auto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14:paraId="3E41209B" w14:textId="77777777" w:rsidR="00CC3C7D" w:rsidRPr="005E39F3" w:rsidRDefault="00CC3C7D" w:rsidP="00522362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整理番号</w:t>
            </w:r>
          </w:p>
        </w:tc>
        <w:tc>
          <w:tcPr>
            <w:tcW w:w="1701" w:type="dxa"/>
            <w:vAlign w:val="center"/>
          </w:tcPr>
          <w:p w14:paraId="638CAA55" w14:textId="77777777" w:rsidR="00CC3C7D" w:rsidRPr="005E39F3" w:rsidRDefault="00CC3C7D" w:rsidP="00522362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№</w:t>
            </w:r>
          </w:p>
        </w:tc>
        <w:tc>
          <w:tcPr>
            <w:tcW w:w="1417" w:type="dxa"/>
            <w:vAlign w:val="center"/>
          </w:tcPr>
          <w:p w14:paraId="266F586C" w14:textId="77777777" w:rsidR="00CC3C7D" w:rsidRPr="005E39F3" w:rsidRDefault="00CC3C7D" w:rsidP="00522362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処理者</w:t>
            </w:r>
          </w:p>
        </w:tc>
        <w:tc>
          <w:tcPr>
            <w:tcW w:w="1780" w:type="dxa"/>
            <w:vAlign w:val="center"/>
          </w:tcPr>
          <w:p w14:paraId="189FDD09" w14:textId="77777777" w:rsidR="00CC3C7D" w:rsidRPr="005E39F3" w:rsidRDefault="00CC3C7D" w:rsidP="00CC3C7D">
            <w:pPr>
              <w:spacing w:line="360" w:lineRule="auto"/>
              <w:jc w:val="center"/>
              <w:rPr>
                <w:sz w:val="22"/>
              </w:rPr>
            </w:pPr>
          </w:p>
        </w:tc>
      </w:tr>
    </w:tbl>
    <w:p w14:paraId="46207662" w14:textId="77777777" w:rsidR="005A5A34" w:rsidRDefault="005A5A34" w:rsidP="002E1B0C">
      <w:pPr>
        <w:rPr>
          <w:sz w:val="24"/>
          <w:szCs w:val="24"/>
        </w:rPr>
      </w:pPr>
    </w:p>
    <w:p w14:paraId="666A6770" w14:textId="77777777" w:rsidR="00972B69" w:rsidRDefault="00972B69">
      <w:pPr>
        <w:widowControl/>
        <w:jc w:val="left"/>
        <w:rPr>
          <w:sz w:val="24"/>
          <w:szCs w:val="24"/>
        </w:rPr>
      </w:pPr>
    </w:p>
    <w:sectPr w:rsidR="00972B69" w:rsidSect="00356B5E">
      <w:pgSz w:w="11906" w:h="16838"/>
      <w:pgMar w:top="993" w:right="1304" w:bottom="993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326E7" w14:textId="77777777" w:rsidR="002F76B8" w:rsidRDefault="002F76B8" w:rsidP="00E43B9D">
      <w:r>
        <w:separator/>
      </w:r>
    </w:p>
  </w:endnote>
  <w:endnote w:type="continuationSeparator" w:id="0">
    <w:p w14:paraId="421A8B65" w14:textId="77777777" w:rsidR="002F76B8" w:rsidRDefault="002F76B8" w:rsidP="00E43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26B83" w14:textId="77777777" w:rsidR="002F76B8" w:rsidRDefault="002F76B8" w:rsidP="00E43B9D">
      <w:r>
        <w:separator/>
      </w:r>
    </w:p>
  </w:footnote>
  <w:footnote w:type="continuationSeparator" w:id="0">
    <w:p w14:paraId="5F8EDC74" w14:textId="77777777" w:rsidR="002F76B8" w:rsidRDefault="002F76B8" w:rsidP="00E43B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163"/>
    <w:rsid w:val="000572D3"/>
    <w:rsid w:val="0008404E"/>
    <w:rsid w:val="000874D1"/>
    <w:rsid w:val="000B5032"/>
    <w:rsid w:val="0010282B"/>
    <w:rsid w:val="001A052F"/>
    <w:rsid w:val="001C2DE3"/>
    <w:rsid w:val="00206D5B"/>
    <w:rsid w:val="002E1B0C"/>
    <w:rsid w:val="002F76B8"/>
    <w:rsid w:val="00312FDC"/>
    <w:rsid w:val="00337D52"/>
    <w:rsid w:val="00351292"/>
    <w:rsid w:val="00356B5E"/>
    <w:rsid w:val="003C7536"/>
    <w:rsid w:val="00402906"/>
    <w:rsid w:val="00415E23"/>
    <w:rsid w:val="0045579B"/>
    <w:rsid w:val="004A356A"/>
    <w:rsid w:val="004F1C71"/>
    <w:rsid w:val="004F6D63"/>
    <w:rsid w:val="00522362"/>
    <w:rsid w:val="00525366"/>
    <w:rsid w:val="00550B63"/>
    <w:rsid w:val="0056474B"/>
    <w:rsid w:val="005742C7"/>
    <w:rsid w:val="005A5A34"/>
    <w:rsid w:val="005B7DD5"/>
    <w:rsid w:val="005C1FD6"/>
    <w:rsid w:val="005D5383"/>
    <w:rsid w:val="005E39F3"/>
    <w:rsid w:val="00611468"/>
    <w:rsid w:val="006220E6"/>
    <w:rsid w:val="00691B3B"/>
    <w:rsid w:val="006B1838"/>
    <w:rsid w:val="0072385D"/>
    <w:rsid w:val="00756258"/>
    <w:rsid w:val="007774E5"/>
    <w:rsid w:val="007A5AB4"/>
    <w:rsid w:val="007A6498"/>
    <w:rsid w:val="007A769C"/>
    <w:rsid w:val="008170A6"/>
    <w:rsid w:val="00841B37"/>
    <w:rsid w:val="00875314"/>
    <w:rsid w:val="00883545"/>
    <w:rsid w:val="00886868"/>
    <w:rsid w:val="008B1482"/>
    <w:rsid w:val="008C0E7F"/>
    <w:rsid w:val="008F00F3"/>
    <w:rsid w:val="0091231D"/>
    <w:rsid w:val="0091726F"/>
    <w:rsid w:val="00923636"/>
    <w:rsid w:val="00932E15"/>
    <w:rsid w:val="00934A17"/>
    <w:rsid w:val="00972B69"/>
    <w:rsid w:val="009760CF"/>
    <w:rsid w:val="00983BE9"/>
    <w:rsid w:val="009922F2"/>
    <w:rsid w:val="009F075E"/>
    <w:rsid w:val="00A660C7"/>
    <w:rsid w:val="00A70109"/>
    <w:rsid w:val="00A70761"/>
    <w:rsid w:val="00AA5684"/>
    <w:rsid w:val="00B02557"/>
    <w:rsid w:val="00B141C3"/>
    <w:rsid w:val="00B21B73"/>
    <w:rsid w:val="00B923E3"/>
    <w:rsid w:val="00BB4CAE"/>
    <w:rsid w:val="00BC2D89"/>
    <w:rsid w:val="00BF5601"/>
    <w:rsid w:val="00C031A3"/>
    <w:rsid w:val="00C0679D"/>
    <w:rsid w:val="00C16582"/>
    <w:rsid w:val="00C321F5"/>
    <w:rsid w:val="00C60C6C"/>
    <w:rsid w:val="00C9580E"/>
    <w:rsid w:val="00CC3C7D"/>
    <w:rsid w:val="00D058B7"/>
    <w:rsid w:val="00D25FCB"/>
    <w:rsid w:val="00D3399A"/>
    <w:rsid w:val="00D54163"/>
    <w:rsid w:val="00DB7517"/>
    <w:rsid w:val="00E364FF"/>
    <w:rsid w:val="00E43B9D"/>
    <w:rsid w:val="00E466AE"/>
    <w:rsid w:val="00EC58E4"/>
    <w:rsid w:val="00EE4B2A"/>
    <w:rsid w:val="00F23028"/>
    <w:rsid w:val="00F31AC8"/>
    <w:rsid w:val="00F42425"/>
    <w:rsid w:val="00F509A5"/>
    <w:rsid w:val="00FA21E3"/>
    <w:rsid w:val="00FA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EA419AE"/>
  <w15:chartTrackingRefBased/>
  <w15:docId w15:val="{8E300773-F895-4469-9F38-10DB798D5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7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3B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3B9D"/>
  </w:style>
  <w:style w:type="paragraph" w:styleId="a6">
    <w:name w:val="footer"/>
    <w:basedOn w:val="a"/>
    <w:link w:val="a7"/>
    <w:uiPriority w:val="99"/>
    <w:unhideWhenUsed/>
    <w:rsid w:val="00E43B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3B9D"/>
  </w:style>
  <w:style w:type="paragraph" w:styleId="a8">
    <w:name w:val="Note Heading"/>
    <w:basedOn w:val="a"/>
    <w:next w:val="a"/>
    <w:link w:val="a9"/>
    <w:uiPriority w:val="99"/>
    <w:semiHidden/>
    <w:unhideWhenUsed/>
    <w:rsid w:val="00D058B7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D058B7"/>
  </w:style>
  <w:style w:type="paragraph" w:styleId="aa">
    <w:name w:val="Closing"/>
    <w:basedOn w:val="a"/>
    <w:link w:val="ab"/>
    <w:uiPriority w:val="99"/>
    <w:semiHidden/>
    <w:unhideWhenUsed/>
    <w:rsid w:val="00D058B7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D058B7"/>
  </w:style>
  <w:style w:type="paragraph" w:styleId="ac">
    <w:name w:val="Balloon Text"/>
    <w:basedOn w:val="a"/>
    <w:link w:val="ad"/>
    <w:uiPriority w:val="99"/>
    <w:semiHidden/>
    <w:unhideWhenUsed/>
    <w:rsid w:val="00BB4C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B4C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846F4-8047-4D6D-BF06-2D113A3A3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常陸太田市役所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常陸太田市役所</dc:creator>
  <cp:keywords/>
  <dc:description/>
  <cp:lastModifiedBy>Windows ユーザー</cp:lastModifiedBy>
  <cp:revision>16</cp:revision>
  <cp:lastPrinted>2022-03-22T23:28:00Z</cp:lastPrinted>
  <dcterms:created xsi:type="dcterms:W3CDTF">2020-11-05T02:26:00Z</dcterms:created>
  <dcterms:modified xsi:type="dcterms:W3CDTF">2022-03-22T23:47:00Z</dcterms:modified>
</cp:coreProperties>
</file>